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1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 Цзя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Цзиньцз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ин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й Ицзю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эн Цзяха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ь Хунвэ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 Чанцз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Шуньк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Минъ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Линь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Цзиньвэ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 Юйчж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зи Чжунъ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ы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юй Цзюньс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ун Дэцзюн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халин» Сахал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тор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ват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ань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ирь Константин Громов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